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56902967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F57A2">
        <w:rPr>
          <w:b/>
          <w:bCs/>
          <w:sz w:val="32"/>
          <w:szCs w:val="32"/>
          <w:lang w:val="uk-UA"/>
        </w:rPr>
        <w:t>43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1030AE" w:rsidRDefault="003F309F">
      <w:pPr>
        <w:jc w:val="center"/>
        <w:rPr>
          <w:bCs/>
          <w:sz w:val="6"/>
          <w:szCs w:val="6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1030AE" w:rsidRDefault="000C2367">
      <w:pPr>
        <w:jc w:val="center"/>
        <w:rPr>
          <w:bCs/>
          <w:sz w:val="6"/>
          <w:szCs w:val="6"/>
          <w:lang w:val="uk-UA"/>
        </w:rPr>
      </w:pPr>
    </w:p>
    <w:p w:rsidR="00154076" w:rsidRPr="008D091C" w:rsidRDefault="007269BD">
      <w:pPr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B400D1" w:rsidRPr="00B5234B">
        <w:rPr>
          <w:b/>
          <w:bCs/>
          <w:sz w:val="32"/>
          <w:szCs w:val="32"/>
          <w:lang w:val="uk-UA"/>
        </w:rPr>
        <w:t>19</w:t>
      </w:r>
      <w:r>
        <w:rPr>
          <w:b/>
          <w:bCs/>
          <w:sz w:val="32"/>
          <w:szCs w:val="32"/>
          <w:lang w:val="uk-UA"/>
        </w:rPr>
        <w:t>.0</w:t>
      </w:r>
      <w:r w:rsidR="00B400D1" w:rsidRPr="00B5234B">
        <w:rPr>
          <w:b/>
          <w:bCs/>
          <w:sz w:val="32"/>
          <w:szCs w:val="32"/>
          <w:lang w:val="uk-UA"/>
        </w:rPr>
        <w:t>9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802B95">
        <w:rPr>
          <w:b/>
          <w:bCs/>
          <w:color w:val="000000" w:themeColor="text1"/>
          <w:sz w:val="32"/>
          <w:szCs w:val="32"/>
          <w:lang w:val="uk-UA"/>
        </w:rPr>
        <w:t>№1230-43/</w:t>
      </w:r>
      <w:r w:rsidR="00802B95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0345AA" w:rsidRPr="001030AE" w:rsidRDefault="000345AA" w:rsidP="00265829">
      <w:pPr>
        <w:rPr>
          <w:sz w:val="12"/>
          <w:szCs w:val="12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Pr="001030AE" w:rsidRDefault="00244019" w:rsidP="00265829">
      <w:pPr>
        <w:rPr>
          <w:kern w:val="1"/>
          <w:sz w:val="12"/>
          <w:szCs w:val="12"/>
          <w:lang w:val="uk-UA"/>
        </w:rPr>
      </w:pPr>
    </w:p>
    <w:p w:rsidR="00265829" w:rsidRPr="008D091C" w:rsidRDefault="00265829" w:rsidP="003A758E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="003A758E">
        <w:rPr>
          <w:lang w:val="uk-UA"/>
        </w:rPr>
        <w:t xml:space="preserve">Постановою Кабінету міністрів України </w:t>
      </w:r>
      <w:r w:rsidRPr="00BA1157">
        <w:rPr>
          <w:kern w:val="1"/>
          <w:lang w:val="uk-UA"/>
        </w:rPr>
        <w:t xml:space="preserve">від </w:t>
      </w:r>
      <w:r w:rsidR="003A758E">
        <w:rPr>
          <w:kern w:val="1"/>
          <w:lang w:val="uk-UA"/>
        </w:rPr>
        <w:t>17</w:t>
      </w:r>
      <w:r w:rsidRPr="00BA1157">
        <w:rPr>
          <w:kern w:val="1"/>
          <w:lang w:val="uk-UA"/>
        </w:rPr>
        <w:t>.</w:t>
      </w:r>
      <w:r w:rsidR="003A758E">
        <w:rPr>
          <w:kern w:val="1"/>
          <w:lang w:val="uk-UA"/>
        </w:rPr>
        <w:t>10</w:t>
      </w:r>
      <w:r w:rsidRPr="00BA1157">
        <w:rPr>
          <w:kern w:val="1"/>
          <w:lang w:val="uk-UA"/>
        </w:rPr>
        <w:t>.1</w:t>
      </w:r>
      <w:r w:rsidR="003A758E">
        <w:rPr>
          <w:kern w:val="1"/>
          <w:lang w:val="uk-UA"/>
        </w:rPr>
        <w:t>2</w:t>
      </w:r>
      <w:r w:rsidRPr="00BA1157">
        <w:rPr>
          <w:kern w:val="1"/>
          <w:lang w:val="uk-UA"/>
        </w:rPr>
        <w:t>р. №</w:t>
      </w:r>
      <w:r w:rsidR="003A758E">
        <w:rPr>
          <w:kern w:val="1"/>
          <w:lang w:val="uk-UA"/>
        </w:rPr>
        <w:t>1051</w:t>
      </w:r>
      <w:r w:rsidRPr="00BA1157">
        <w:rPr>
          <w:kern w:val="1"/>
          <w:lang w:val="uk-UA"/>
        </w:rPr>
        <w:t xml:space="preserve">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 xml:space="preserve">Про затвердження </w:t>
      </w:r>
      <w:r w:rsidR="003A758E">
        <w:rPr>
          <w:kern w:val="1"/>
          <w:lang w:val="uk-UA"/>
        </w:rPr>
        <w:t>Порядку ведення Державного земельного кадастру»</w:t>
      </w:r>
      <w:r w:rsidRPr="00BA1157">
        <w:rPr>
          <w:kern w:val="1"/>
          <w:lang w:val="uk-UA"/>
        </w:rPr>
        <w:t xml:space="preserve">,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A74374">
        <w:rPr>
          <w:lang w:val="uk-UA"/>
        </w:rPr>
        <w:t xml:space="preserve">             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</w:t>
      </w:r>
      <w:r w:rsidR="00A74374">
        <w:rPr>
          <w:lang w:val="uk-UA"/>
        </w:rPr>
        <w:t xml:space="preserve">             </w:t>
      </w:r>
      <w:r w:rsidR="002F6034" w:rsidRPr="00BA1157">
        <w:rPr>
          <w:lang w:val="uk-UA"/>
        </w:rPr>
        <w:t xml:space="preserve">у місті Павлоград», </w:t>
      </w:r>
      <w:r w:rsidR="00816F05" w:rsidRPr="00BA1157">
        <w:rPr>
          <w:color w:val="000000"/>
          <w:lang w:val="uk-UA"/>
        </w:rPr>
        <w:t xml:space="preserve">рішенням 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</w:t>
      </w:r>
      <w:r w:rsidR="00A74374">
        <w:rPr>
          <w:color w:val="000000"/>
          <w:lang w:val="uk-UA"/>
        </w:rPr>
        <w:t xml:space="preserve">                  </w:t>
      </w:r>
      <w:r w:rsidR="00816F05" w:rsidRPr="00BA1157">
        <w:rPr>
          <w:color w:val="000000"/>
          <w:lang w:val="uk-UA"/>
        </w:rPr>
        <w:t xml:space="preserve">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Павлоградської міської ради </w:t>
      </w:r>
      <w:r w:rsidR="00A74374" w:rsidRPr="00BA1157">
        <w:rPr>
          <w:kern w:val="1"/>
          <w:lang w:val="uk-UA"/>
        </w:rPr>
        <w:t xml:space="preserve">від </w:t>
      </w:r>
      <w:r w:rsidR="00A74374">
        <w:rPr>
          <w:kern w:val="1"/>
          <w:lang w:val="uk-UA"/>
        </w:rPr>
        <w:t>25</w:t>
      </w:r>
      <w:r w:rsidR="00A74374">
        <w:rPr>
          <w:lang w:val="uk-UA"/>
        </w:rPr>
        <w:t>.04.2023</w:t>
      </w:r>
      <w:r w:rsidR="00A74374" w:rsidRPr="00FA4C18">
        <w:rPr>
          <w:lang w:val="uk-UA"/>
        </w:rPr>
        <w:t>р</w:t>
      </w:r>
      <w:r w:rsidR="00A74374" w:rsidRPr="00BA1157">
        <w:rPr>
          <w:kern w:val="1"/>
          <w:lang w:val="uk-UA"/>
        </w:rPr>
        <w:t>.</w:t>
      </w:r>
      <w:r w:rsidR="00A74374">
        <w:rPr>
          <w:kern w:val="1"/>
          <w:lang w:val="uk-UA"/>
        </w:rPr>
        <w:t xml:space="preserve"> </w:t>
      </w:r>
      <w:r w:rsidR="007269BD" w:rsidRPr="007269BD">
        <w:rPr>
          <w:bCs/>
          <w:lang w:val="uk-UA"/>
        </w:rPr>
        <w:t>№</w:t>
      </w:r>
      <w:r w:rsidR="008D091C">
        <w:rPr>
          <w:bCs/>
          <w:lang w:val="uk-UA"/>
        </w:rPr>
        <w:t>1014</w:t>
      </w:r>
      <w:r w:rsidR="007269BD" w:rsidRPr="007269BD">
        <w:rPr>
          <w:bCs/>
          <w:lang w:val="uk-UA"/>
        </w:rPr>
        <w:t>-3</w:t>
      </w:r>
      <w:r w:rsidR="008D091C">
        <w:rPr>
          <w:bCs/>
          <w:lang w:val="uk-UA"/>
        </w:rPr>
        <w:t>7</w:t>
      </w:r>
      <w:r w:rsidR="007269BD" w:rsidRPr="007269BD">
        <w:rPr>
          <w:bCs/>
          <w:lang w:val="uk-UA"/>
        </w:rPr>
        <w:t>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>
        <w:rPr>
          <w:lang w:val="uk-UA"/>
        </w:rPr>
        <w:t>«</w:t>
      </w:r>
      <w:r w:rsidR="008D091C" w:rsidRPr="008D091C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</w:t>
      </w:r>
      <w:r w:rsidR="00B87483" w:rsidRPr="008D091C">
        <w:rPr>
          <w:kern w:val="1"/>
          <w:lang w:val="uk-UA"/>
        </w:rPr>
        <w:t>сесі</w:t>
      </w:r>
      <w:r w:rsidR="00BA1157" w:rsidRPr="008D091C">
        <w:rPr>
          <w:kern w:val="1"/>
          <w:lang w:val="uk-UA"/>
        </w:rPr>
        <w:t>ї</w:t>
      </w:r>
      <w:r w:rsidR="00B87483" w:rsidRPr="008D091C">
        <w:rPr>
          <w:kern w:val="1"/>
          <w:lang w:val="uk-UA"/>
        </w:rPr>
        <w:t xml:space="preserve"> Павлоградської міської ради</w:t>
      </w:r>
      <w:r w:rsidR="00A74374">
        <w:rPr>
          <w:kern w:val="1"/>
          <w:lang w:val="uk-UA"/>
        </w:rPr>
        <w:t xml:space="preserve">                                               </w:t>
      </w:r>
      <w:r w:rsidR="00B87483" w:rsidRPr="008D091C">
        <w:rPr>
          <w:kern w:val="1"/>
          <w:lang w:val="uk-UA"/>
        </w:rPr>
        <w:t xml:space="preserve"> </w:t>
      </w:r>
      <w:r w:rsidR="00A74374" w:rsidRPr="00802B95">
        <w:rPr>
          <w:color w:val="000000" w:themeColor="text1"/>
          <w:kern w:val="1"/>
          <w:lang w:val="uk-UA"/>
        </w:rPr>
        <w:t xml:space="preserve">від </w:t>
      </w:r>
      <w:r w:rsidR="00802B95" w:rsidRPr="00802B95">
        <w:rPr>
          <w:color w:val="000000" w:themeColor="text1"/>
          <w:kern w:val="1"/>
          <w:lang w:val="uk-UA"/>
        </w:rPr>
        <w:t>19</w:t>
      </w:r>
      <w:r w:rsidR="00A74374" w:rsidRPr="00802B95">
        <w:rPr>
          <w:color w:val="000000" w:themeColor="text1"/>
          <w:kern w:val="1"/>
          <w:lang w:val="uk-UA"/>
        </w:rPr>
        <w:t>.0</w:t>
      </w:r>
      <w:r w:rsidR="00802B95" w:rsidRPr="00802B95">
        <w:rPr>
          <w:color w:val="000000" w:themeColor="text1"/>
          <w:kern w:val="1"/>
          <w:lang w:val="uk-UA"/>
        </w:rPr>
        <w:t>9</w:t>
      </w:r>
      <w:r w:rsidR="00A74374" w:rsidRPr="00802B95">
        <w:rPr>
          <w:color w:val="000000" w:themeColor="text1"/>
          <w:kern w:val="1"/>
          <w:lang w:val="uk-UA"/>
        </w:rPr>
        <w:t>.</w:t>
      </w:r>
      <w:r w:rsidR="00A74374" w:rsidRPr="00802B95">
        <w:rPr>
          <w:color w:val="000000" w:themeColor="text1"/>
          <w:lang w:val="uk-UA"/>
        </w:rPr>
        <w:t>2023р</w:t>
      </w:r>
      <w:r w:rsidR="00A74374" w:rsidRPr="00802B95">
        <w:rPr>
          <w:color w:val="000000" w:themeColor="text1"/>
          <w:kern w:val="1"/>
          <w:lang w:val="uk-UA"/>
        </w:rPr>
        <w:t xml:space="preserve">. </w:t>
      </w:r>
      <w:r w:rsidR="00AC5E2E" w:rsidRPr="00802B95">
        <w:rPr>
          <w:bCs/>
          <w:color w:val="000000" w:themeColor="text1"/>
          <w:lang w:val="uk-UA"/>
        </w:rPr>
        <w:t>№</w:t>
      </w:r>
      <w:r w:rsidR="00D742EA" w:rsidRPr="00802B95">
        <w:rPr>
          <w:bCs/>
          <w:color w:val="000000" w:themeColor="text1"/>
          <w:lang w:val="uk-UA"/>
        </w:rPr>
        <w:t>1</w:t>
      </w:r>
      <w:r w:rsidR="00802B95" w:rsidRPr="00802B95">
        <w:rPr>
          <w:bCs/>
          <w:color w:val="000000" w:themeColor="text1"/>
          <w:lang w:val="uk-UA"/>
        </w:rPr>
        <w:t>229</w:t>
      </w:r>
      <w:r w:rsidR="00AC5E2E" w:rsidRPr="00802B95">
        <w:rPr>
          <w:bCs/>
          <w:color w:val="000000" w:themeColor="text1"/>
          <w:lang w:val="uk-UA"/>
        </w:rPr>
        <w:t>-</w:t>
      </w:r>
      <w:r w:rsidR="00802B95" w:rsidRPr="00802B95">
        <w:rPr>
          <w:bCs/>
          <w:color w:val="000000" w:themeColor="text1"/>
          <w:lang w:val="uk-UA"/>
        </w:rPr>
        <w:t>43</w:t>
      </w:r>
      <w:r w:rsidR="00AC5E2E" w:rsidRPr="00802B95">
        <w:rPr>
          <w:bCs/>
          <w:color w:val="000000" w:themeColor="text1"/>
          <w:lang w:val="uk-UA"/>
        </w:rPr>
        <w:t>/</w:t>
      </w:r>
      <w:r w:rsidR="00AC5E2E" w:rsidRPr="00802B95">
        <w:rPr>
          <w:color w:val="000000" w:themeColor="text1"/>
          <w:kern w:val="1"/>
          <w:lang w:val="en-US"/>
        </w:rPr>
        <w:t>VI</w:t>
      </w:r>
      <w:r w:rsidR="00AC5E2E" w:rsidRPr="00802B95">
        <w:rPr>
          <w:color w:val="000000" w:themeColor="text1"/>
          <w:kern w:val="1"/>
          <w:lang w:val="uk-UA"/>
        </w:rPr>
        <w:t>І</w:t>
      </w:r>
      <w:r w:rsidR="00AC5E2E" w:rsidRPr="00802B95">
        <w:rPr>
          <w:color w:val="000000" w:themeColor="text1"/>
          <w:kern w:val="1"/>
          <w:lang w:val="en-US"/>
        </w:rPr>
        <w:t>I</w:t>
      </w:r>
      <w:r w:rsidR="00A74374" w:rsidRPr="00802B95">
        <w:rPr>
          <w:color w:val="000000" w:themeColor="text1"/>
          <w:kern w:val="1"/>
          <w:lang w:val="uk-UA"/>
        </w:rPr>
        <w:t xml:space="preserve"> </w:t>
      </w:r>
      <w:r w:rsidR="00BA1157" w:rsidRPr="00802B95">
        <w:rPr>
          <w:color w:val="000000" w:themeColor="text1"/>
          <w:lang w:val="uk-UA"/>
        </w:rPr>
        <w:t>«</w:t>
      </w:r>
      <w:r w:rsidR="008D091C" w:rsidRPr="00802B95">
        <w:rPr>
          <w:color w:val="000000" w:themeColor="text1"/>
          <w:lang w:val="uk-UA"/>
        </w:rPr>
        <w:t>Про внесення</w:t>
      </w:r>
      <w:r w:rsidR="008D091C" w:rsidRPr="008D091C">
        <w:rPr>
          <w:lang w:val="uk-UA"/>
        </w:rPr>
        <w:t xml:space="preserve"> змін до переліку </w:t>
      </w:r>
      <w:r w:rsidR="008D091C" w:rsidRPr="00A7360A">
        <w:rPr>
          <w:lang w:val="uk-UA"/>
        </w:rPr>
        <w:t>земельних ділянок державної чи комунальної власності або прав на них, які виставляються на земельні торги окремими лотами</w:t>
      </w:r>
      <w:r w:rsidR="006D5C78" w:rsidRPr="008D091C">
        <w:rPr>
          <w:kern w:val="1"/>
          <w:lang w:val="uk-UA"/>
        </w:rPr>
        <w:t>»</w:t>
      </w:r>
      <w:r w:rsidRPr="008D091C">
        <w:rPr>
          <w:lang w:val="uk-UA"/>
        </w:rPr>
        <w:t>, міська рада</w:t>
      </w:r>
    </w:p>
    <w:p w:rsidR="00740EAE" w:rsidRPr="001030AE" w:rsidRDefault="00740EAE" w:rsidP="00227C8E">
      <w:pPr>
        <w:ind w:right="51" w:firstLine="708"/>
        <w:jc w:val="both"/>
        <w:rPr>
          <w:sz w:val="6"/>
          <w:szCs w:val="6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1030AE" w:rsidRDefault="00244019" w:rsidP="00265829">
      <w:pPr>
        <w:jc w:val="center"/>
        <w:rPr>
          <w:sz w:val="6"/>
          <w:szCs w:val="6"/>
          <w:lang w:val="uk-UA"/>
        </w:rPr>
      </w:pPr>
    </w:p>
    <w:p w:rsidR="002E4AC0" w:rsidRDefault="000345AA" w:rsidP="000345AA">
      <w:pPr>
        <w:pStyle w:val="a6"/>
        <w:ind w:right="51" w:firstLine="709"/>
        <w:rPr>
          <w:kern w:val="1"/>
          <w:shd w:val="clear" w:color="auto" w:fill="FFFFFF"/>
        </w:rPr>
      </w:pPr>
      <w:r w:rsidRPr="000345AA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B12825" w:rsidRDefault="00B400D1" w:rsidP="00B12825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Pr="00B5234B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>.</w:t>
      </w:r>
      <w:r w:rsidR="0091443B" w:rsidRPr="00B12825">
        <w:rPr>
          <w:kern w:val="1"/>
          <w:shd w:val="clear" w:color="auto" w:fill="FFFFFF"/>
          <w:lang w:val="uk-UA"/>
        </w:rPr>
        <w:t xml:space="preserve"> </w:t>
      </w:r>
      <w:r w:rsidR="0091443B" w:rsidRPr="00B12825">
        <w:rPr>
          <w:lang w:val="uk-UA"/>
        </w:rPr>
        <w:t>Павлоградській міській раді</w:t>
      </w:r>
      <w:r w:rsidR="0091443B" w:rsidRPr="00B12825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1030A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91443B" w:rsidRPr="00B12825">
        <w:rPr>
          <w:kern w:val="1"/>
          <w:shd w:val="clear" w:color="auto" w:fill="FFFFFF"/>
          <w:lang w:val="uk-UA"/>
        </w:rPr>
        <w:t>),</w:t>
      </w:r>
      <w:r w:rsidR="00B12825">
        <w:rPr>
          <w:kern w:val="1"/>
          <w:shd w:val="clear" w:color="auto" w:fill="FFFFFF"/>
          <w:lang w:val="uk-UA"/>
        </w:rPr>
        <w:t>ці</w:t>
      </w:r>
      <w:r w:rsidR="00B12825">
        <w:rPr>
          <w:bCs/>
          <w:kern w:val="1"/>
          <w:shd w:val="clear" w:color="auto" w:fill="FFFFFF"/>
          <w:lang w:val="uk-UA"/>
        </w:rPr>
        <w:t xml:space="preserve">льове </w:t>
      </w:r>
      <w:r w:rsidR="00B5234B">
        <w:rPr>
          <w:bCs/>
          <w:kern w:val="1"/>
          <w:shd w:val="clear" w:color="auto" w:fill="FFFFFF"/>
          <w:lang w:val="uk-UA"/>
        </w:rPr>
        <w:t xml:space="preserve">                 </w:t>
      </w:r>
      <w:r w:rsidR="00B12825">
        <w:rPr>
          <w:bCs/>
          <w:kern w:val="1"/>
          <w:shd w:val="clear" w:color="auto" w:fill="FFFFFF"/>
          <w:lang w:val="uk-UA"/>
        </w:rPr>
        <w:t xml:space="preserve">призначення - </w:t>
      </w:r>
      <w:r w:rsidR="00B12825">
        <w:rPr>
          <w:bCs/>
          <w:color w:val="000000" w:themeColor="text1"/>
          <w:kern w:val="2"/>
          <w:shd w:val="clear" w:color="auto" w:fill="FFFFFF"/>
          <w:lang w:val="uk-UA"/>
        </w:rPr>
        <w:t>для будівництва і обслуговування паркінгів та автостоянок на землях житлової та громадської забудови</w:t>
      </w:r>
      <w:r w:rsidR="0091443B" w:rsidRPr="00B12825">
        <w:rPr>
          <w:lang w:val="uk-UA"/>
        </w:rPr>
        <w:t xml:space="preserve">, </w:t>
      </w:r>
      <w:r w:rsidR="00B12825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="0091443B" w:rsidRPr="00B12825">
        <w:rPr>
          <w:bCs/>
          <w:shd w:val="clear" w:color="auto" w:fill="FFFFFF"/>
          <w:lang w:val="uk-UA"/>
        </w:rPr>
        <w:t xml:space="preserve">(КВЦПЗ) - </w:t>
      </w:r>
      <w:r w:rsidR="00B12825">
        <w:rPr>
          <w:lang w:val="uk-UA"/>
        </w:rPr>
        <w:t>02.09</w:t>
      </w:r>
      <w:r w:rsidR="0091443B" w:rsidRPr="00B12825">
        <w:rPr>
          <w:bCs/>
          <w:shd w:val="clear" w:color="auto" w:fill="FFFFFF"/>
          <w:lang w:val="uk-UA"/>
        </w:rPr>
        <w:t>- (</w:t>
      </w:r>
      <w:r w:rsidR="00B12825">
        <w:rPr>
          <w:bCs/>
          <w:color w:val="000000" w:themeColor="text1"/>
          <w:kern w:val="2"/>
          <w:shd w:val="clear" w:color="auto" w:fill="FFFFFF"/>
          <w:lang w:val="uk-UA"/>
        </w:rPr>
        <w:t>для будівництва і обслуговування паркінгів та автостоянок на землях житлової та громадської забудови</w:t>
      </w:r>
      <w:r w:rsidR="00B12825">
        <w:rPr>
          <w:bCs/>
          <w:shd w:val="clear" w:color="auto" w:fill="FFFFFF"/>
          <w:lang w:val="uk-UA"/>
        </w:rPr>
        <w:t xml:space="preserve">), </w:t>
      </w:r>
      <w:r w:rsidR="0091443B" w:rsidRPr="00B12825">
        <w:rPr>
          <w:bCs/>
          <w:kern w:val="1"/>
          <w:shd w:val="clear" w:color="auto" w:fill="FFFFFF"/>
          <w:lang w:val="uk-UA"/>
        </w:rPr>
        <w:t xml:space="preserve">на </w:t>
      </w:r>
      <w:r>
        <w:rPr>
          <w:kern w:val="1"/>
          <w:shd w:val="clear" w:color="auto" w:fill="FFFFFF"/>
          <w:lang w:val="uk-UA"/>
        </w:rPr>
        <w:t>вул.Європейська</w:t>
      </w:r>
      <w:r w:rsidR="00EE37C0">
        <w:rPr>
          <w:kern w:val="1"/>
          <w:shd w:val="clear" w:color="auto" w:fill="FFFFFF"/>
          <w:lang w:val="uk-UA"/>
        </w:rPr>
        <w:t>, в районі</w:t>
      </w:r>
      <w:r>
        <w:rPr>
          <w:kern w:val="1"/>
          <w:shd w:val="clear" w:color="auto" w:fill="FFFFFF"/>
          <w:lang w:val="uk-UA"/>
        </w:rPr>
        <w:t xml:space="preserve"> буд. № 10</w:t>
      </w:r>
      <w:r w:rsidR="0091443B" w:rsidRPr="00B12825">
        <w:rPr>
          <w:kern w:val="1"/>
          <w:shd w:val="clear" w:color="auto" w:fill="FFFFFF"/>
          <w:lang w:val="uk-UA"/>
        </w:rPr>
        <w:t xml:space="preserve">, площею </w:t>
      </w:r>
      <w:r w:rsidR="00740EAE">
        <w:rPr>
          <w:bCs/>
          <w:kern w:val="2"/>
          <w:shd w:val="clear" w:color="auto" w:fill="FFFFFF"/>
          <w:lang w:val="uk-UA"/>
        </w:rPr>
        <w:t>0,5</w:t>
      </w:r>
      <w:r w:rsidR="00B12825">
        <w:rPr>
          <w:bCs/>
          <w:kern w:val="2"/>
          <w:shd w:val="clear" w:color="auto" w:fill="FFFFFF"/>
          <w:lang w:val="uk-UA"/>
        </w:rPr>
        <w:t>000</w:t>
      </w:r>
      <w:r w:rsidR="0091443B" w:rsidRPr="00B12825">
        <w:rPr>
          <w:kern w:val="1"/>
          <w:shd w:val="clear" w:color="auto" w:fill="FFFFFF"/>
          <w:lang w:val="uk-UA"/>
        </w:rPr>
        <w:t xml:space="preserve"> га</w:t>
      </w:r>
      <w:r w:rsidR="00B12825">
        <w:rPr>
          <w:kern w:val="1"/>
          <w:shd w:val="clear" w:color="auto" w:fill="FFFFFF"/>
          <w:lang w:val="uk-UA"/>
        </w:rPr>
        <w:t xml:space="preserve"> (умовно)</w:t>
      </w:r>
      <w:r w:rsidR="0091443B" w:rsidRPr="00B12825">
        <w:rPr>
          <w:kern w:val="1"/>
          <w:shd w:val="clear" w:color="auto" w:fill="FFFFFF"/>
          <w:lang w:val="uk-UA"/>
        </w:rPr>
        <w:t xml:space="preserve">, </w:t>
      </w:r>
      <w:r w:rsidR="0091443B" w:rsidRPr="00B12825">
        <w:rPr>
          <w:bCs/>
          <w:kern w:val="1"/>
          <w:shd w:val="clear" w:color="auto" w:fill="FFFFFF"/>
        </w:rPr>
        <w:t xml:space="preserve"> </w:t>
      </w:r>
      <w:r w:rsidR="00B12825" w:rsidRPr="00542D9A">
        <w:rPr>
          <w:kern w:val="1"/>
          <w:shd w:val="clear" w:color="auto" w:fill="FFFFFF"/>
          <w:lang w:val="uk-UA"/>
        </w:rPr>
        <w:t>із земель міської ради, які не</w:t>
      </w:r>
      <w:r w:rsidR="00B12825">
        <w:rPr>
          <w:kern w:val="1"/>
          <w:shd w:val="clear" w:color="auto" w:fill="FFFFFF"/>
          <w:lang w:val="uk-UA"/>
        </w:rPr>
        <w:t xml:space="preserve"> надані у власність та користування, </w:t>
      </w:r>
      <w:r w:rsidR="00B12825" w:rsidRPr="00B12825">
        <w:rPr>
          <w:bCs/>
          <w:kern w:val="1"/>
          <w:shd w:val="clear" w:color="auto" w:fill="FFFFFF"/>
          <w:lang w:val="uk-UA"/>
        </w:rPr>
        <w:t>землі житлової та громадської забудови</w:t>
      </w:r>
      <w:r w:rsidR="00B12825" w:rsidRPr="00542D9A">
        <w:rPr>
          <w:bCs/>
          <w:kern w:val="1"/>
          <w:shd w:val="clear" w:color="auto" w:fill="FFFFFF"/>
          <w:lang w:val="uk-UA"/>
        </w:rPr>
        <w:t>,</w:t>
      </w:r>
      <w:r w:rsidR="00B12825" w:rsidRPr="00542D9A">
        <w:rPr>
          <w:kern w:val="1"/>
          <w:shd w:val="clear" w:color="auto" w:fill="FFFFFF"/>
          <w:lang w:val="uk-UA"/>
        </w:rPr>
        <w:t xml:space="preserve"> для формування лоту з продажу на земельних торгах.</w:t>
      </w:r>
    </w:p>
    <w:p w:rsidR="003C51D5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9B53D1" w:rsidRPr="000C7C09">
        <w:rPr>
          <w:lang w:val="uk-UA"/>
        </w:rPr>
        <w:t xml:space="preserve">Відділу земельно-ринкових відносин </w:t>
      </w:r>
      <w:r w:rsidR="009B53D1" w:rsidRPr="000C7C09">
        <w:rPr>
          <w:bCs/>
          <w:kern w:val="1"/>
          <w:lang w:val="uk-UA"/>
        </w:rPr>
        <w:t xml:space="preserve">провести </w:t>
      </w:r>
      <w:r w:rsidR="009B53D1" w:rsidRPr="000C7C09">
        <w:rPr>
          <w:lang w:val="uk-UA"/>
        </w:rPr>
        <w:t>організаційні заходи щодо оголошення конкурсу на виконавця послуг щодо розроблення документації  із землеустрою земельних ділянок через електрону систему державних закупівель «</w:t>
      </w:r>
      <w:r w:rsidR="009B53D1" w:rsidRPr="00757A20">
        <w:rPr>
          <w:lang w:val="en-US"/>
        </w:rPr>
        <w:t>ProZorro</w:t>
      </w:r>
      <w:r w:rsidR="009B53D1" w:rsidRPr="000C7C09">
        <w:rPr>
          <w:lang w:val="uk-UA"/>
        </w:rPr>
        <w:t>».</w:t>
      </w:r>
    </w:p>
    <w:p w:rsid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9B53D1" w:rsidRPr="00B11AE8">
        <w:rPr>
          <w:bCs/>
          <w:color w:val="000000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3F4F5C" w:rsidRPr="00F42DBA" w:rsidRDefault="003F4F5C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r w:rsidRPr="005975F2">
        <w:t xml:space="preserve">Міський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   </w:t>
      </w:r>
      <w:r w:rsidR="005975F2">
        <w:t xml:space="preserve">  </w:t>
      </w:r>
      <w:r w:rsidR="00C21D49">
        <w:rPr>
          <w:lang w:val="uk-UA"/>
        </w:rPr>
        <w:t xml:space="preserve">   </w:t>
      </w:r>
      <w:r w:rsidRPr="005975F2">
        <w:t>Анатолій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86" w:rsidRDefault="00A55F86">
      <w:r>
        <w:separator/>
      </w:r>
    </w:p>
  </w:endnote>
  <w:endnote w:type="continuationSeparator" w:id="1">
    <w:p w:rsidR="00A55F86" w:rsidRDefault="00A55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86" w:rsidRDefault="00A55F86">
      <w:r>
        <w:separator/>
      </w:r>
    </w:p>
  </w:footnote>
  <w:footnote w:type="continuationSeparator" w:id="1">
    <w:p w:rsidR="00A55F86" w:rsidRDefault="00A55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22423"/>
    <w:multiLevelType w:val="hybridMultilevel"/>
    <w:tmpl w:val="5ABC6D66"/>
    <w:lvl w:ilvl="0" w:tplc="6B203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340D"/>
    <w:rsid w:val="000345AA"/>
    <w:rsid w:val="00034ECF"/>
    <w:rsid w:val="00037D8E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B4BDA"/>
    <w:rsid w:val="000C2367"/>
    <w:rsid w:val="000C51CE"/>
    <w:rsid w:val="000C7C09"/>
    <w:rsid w:val="000D0C87"/>
    <w:rsid w:val="000D336C"/>
    <w:rsid w:val="000E0032"/>
    <w:rsid w:val="000F2587"/>
    <w:rsid w:val="000F31E1"/>
    <w:rsid w:val="000F3974"/>
    <w:rsid w:val="001000D4"/>
    <w:rsid w:val="001003A2"/>
    <w:rsid w:val="001030AE"/>
    <w:rsid w:val="00105671"/>
    <w:rsid w:val="00114028"/>
    <w:rsid w:val="00116DE0"/>
    <w:rsid w:val="00120165"/>
    <w:rsid w:val="00124C16"/>
    <w:rsid w:val="00126FCD"/>
    <w:rsid w:val="00136B56"/>
    <w:rsid w:val="00144B9C"/>
    <w:rsid w:val="00145252"/>
    <w:rsid w:val="00154076"/>
    <w:rsid w:val="00154804"/>
    <w:rsid w:val="00154F43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4019"/>
    <w:rsid w:val="00246F09"/>
    <w:rsid w:val="002611D6"/>
    <w:rsid w:val="002645C4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37D3"/>
    <w:rsid w:val="00304857"/>
    <w:rsid w:val="00306C3D"/>
    <w:rsid w:val="00310AE0"/>
    <w:rsid w:val="00320A29"/>
    <w:rsid w:val="00321625"/>
    <w:rsid w:val="003408C6"/>
    <w:rsid w:val="00342961"/>
    <w:rsid w:val="00347F1E"/>
    <w:rsid w:val="00357CC3"/>
    <w:rsid w:val="00361ABC"/>
    <w:rsid w:val="003631C5"/>
    <w:rsid w:val="003718FD"/>
    <w:rsid w:val="003741F1"/>
    <w:rsid w:val="003802B9"/>
    <w:rsid w:val="00394470"/>
    <w:rsid w:val="00395912"/>
    <w:rsid w:val="00395E0B"/>
    <w:rsid w:val="003A21B8"/>
    <w:rsid w:val="003A361C"/>
    <w:rsid w:val="003A758E"/>
    <w:rsid w:val="003B14DB"/>
    <w:rsid w:val="003B1729"/>
    <w:rsid w:val="003C0D53"/>
    <w:rsid w:val="003C51D5"/>
    <w:rsid w:val="003C670C"/>
    <w:rsid w:val="003C6957"/>
    <w:rsid w:val="003E14EB"/>
    <w:rsid w:val="003F309F"/>
    <w:rsid w:val="003F47D3"/>
    <w:rsid w:val="003F4F5C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54029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57F2"/>
    <w:rsid w:val="005372ED"/>
    <w:rsid w:val="005429FF"/>
    <w:rsid w:val="00542CC0"/>
    <w:rsid w:val="00542D9A"/>
    <w:rsid w:val="005437FA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3173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675F9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6CCF"/>
    <w:rsid w:val="006C76D0"/>
    <w:rsid w:val="006D02B1"/>
    <w:rsid w:val="006D4E00"/>
    <w:rsid w:val="006D5C78"/>
    <w:rsid w:val="006E50DE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0EAE"/>
    <w:rsid w:val="007443CB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2B95"/>
    <w:rsid w:val="00806D5E"/>
    <w:rsid w:val="00807AB3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200D"/>
    <w:rsid w:val="008A320F"/>
    <w:rsid w:val="008B4686"/>
    <w:rsid w:val="008D091C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0942"/>
    <w:rsid w:val="0091443B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77DC7"/>
    <w:rsid w:val="009937DA"/>
    <w:rsid w:val="00997242"/>
    <w:rsid w:val="009A0CDA"/>
    <w:rsid w:val="009A2E22"/>
    <w:rsid w:val="009B0907"/>
    <w:rsid w:val="009B3044"/>
    <w:rsid w:val="009B53D1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20F76"/>
    <w:rsid w:val="00A31A2A"/>
    <w:rsid w:val="00A403D6"/>
    <w:rsid w:val="00A519E6"/>
    <w:rsid w:val="00A55F86"/>
    <w:rsid w:val="00A5695F"/>
    <w:rsid w:val="00A64913"/>
    <w:rsid w:val="00A662B6"/>
    <w:rsid w:val="00A673E1"/>
    <w:rsid w:val="00A73460"/>
    <w:rsid w:val="00A7360A"/>
    <w:rsid w:val="00A74374"/>
    <w:rsid w:val="00A86EFB"/>
    <w:rsid w:val="00A91F52"/>
    <w:rsid w:val="00A93999"/>
    <w:rsid w:val="00A93D02"/>
    <w:rsid w:val="00A94A7D"/>
    <w:rsid w:val="00AA2A22"/>
    <w:rsid w:val="00AB5AB9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12825"/>
    <w:rsid w:val="00B20346"/>
    <w:rsid w:val="00B22584"/>
    <w:rsid w:val="00B25554"/>
    <w:rsid w:val="00B25CEC"/>
    <w:rsid w:val="00B25D93"/>
    <w:rsid w:val="00B26C96"/>
    <w:rsid w:val="00B345A1"/>
    <w:rsid w:val="00B400D1"/>
    <w:rsid w:val="00B5234B"/>
    <w:rsid w:val="00B53CDB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11E10"/>
    <w:rsid w:val="00C203D0"/>
    <w:rsid w:val="00C213A4"/>
    <w:rsid w:val="00C21D49"/>
    <w:rsid w:val="00C2216C"/>
    <w:rsid w:val="00C242C6"/>
    <w:rsid w:val="00C2755D"/>
    <w:rsid w:val="00C34657"/>
    <w:rsid w:val="00C35EAE"/>
    <w:rsid w:val="00C3635C"/>
    <w:rsid w:val="00C40164"/>
    <w:rsid w:val="00C424A5"/>
    <w:rsid w:val="00C44415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4FA2"/>
    <w:rsid w:val="00D1535C"/>
    <w:rsid w:val="00D36B81"/>
    <w:rsid w:val="00D40A1B"/>
    <w:rsid w:val="00D46141"/>
    <w:rsid w:val="00D529EB"/>
    <w:rsid w:val="00D53A79"/>
    <w:rsid w:val="00D56FF3"/>
    <w:rsid w:val="00D57B60"/>
    <w:rsid w:val="00D57E0C"/>
    <w:rsid w:val="00D726F0"/>
    <w:rsid w:val="00D7391F"/>
    <w:rsid w:val="00D742EA"/>
    <w:rsid w:val="00D83C00"/>
    <w:rsid w:val="00D83D19"/>
    <w:rsid w:val="00D8509B"/>
    <w:rsid w:val="00D85561"/>
    <w:rsid w:val="00DA24D7"/>
    <w:rsid w:val="00DB462B"/>
    <w:rsid w:val="00DB5B8B"/>
    <w:rsid w:val="00DB5E37"/>
    <w:rsid w:val="00DD00BF"/>
    <w:rsid w:val="00DD439B"/>
    <w:rsid w:val="00DE05ED"/>
    <w:rsid w:val="00DE2346"/>
    <w:rsid w:val="00DE3DBF"/>
    <w:rsid w:val="00DF1A36"/>
    <w:rsid w:val="00DF57A2"/>
    <w:rsid w:val="00E02EFE"/>
    <w:rsid w:val="00E03C27"/>
    <w:rsid w:val="00E04066"/>
    <w:rsid w:val="00E0419A"/>
    <w:rsid w:val="00E058CA"/>
    <w:rsid w:val="00E06736"/>
    <w:rsid w:val="00E07C2B"/>
    <w:rsid w:val="00E11170"/>
    <w:rsid w:val="00E14134"/>
    <w:rsid w:val="00E20A20"/>
    <w:rsid w:val="00E25831"/>
    <w:rsid w:val="00E25D19"/>
    <w:rsid w:val="00E262DE"/>
    <w:rsid w:val="00E44AF2"/>
    <w:rsid w:val="00E74770"/>
    <w:rsid w:val="00E76CAC"/>
    <w:rsid w:val="00E77A78"/>
    <w:rsid w:val="00E964D8"/>
    <w:rsid w:val="00E967BD"/>
    <w:rsid w:val="00E96999"/>
    <w:rsid w:val="00E97344"/>
    <w:rsid w:val="00EA1009"/>
    <w:rsid w:val="00EA3B30"/>
    <w:rsid w:val="00EA5A58"/>
    <w:rsid w:val="00EB0EAA"/>
    <w:rsid w:val="00EC4C68"/>
    <w:rsid w:val="00EC5AE5"/>
    <w:rsid w:val="00EC735C"/>
    <w:rsid w:val="00ED1A7A"/>
    <w:rsid w:val="00EE37C0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4ABF"/>
    <w:rsid w:val="00F55918"/>
    <w:rsid w:val="00F703E8"/>
    <w:rsid w:val="00F74045"/>
    <w:rsid w:val="00F74F43"/>
    <w:rsid w:val="00F76B94"/>
    <w:rsid w:val="00F91C57"/>
    <w:rsid w:val="00FA2208"/>
    <w:rsid w:val="00FB2F7D"/>
    <w:rsid w:val="00FB42E1"/>
    <w:rsid w:val="00FB45D0"/>
    <w:rsid w:val="00FB54D6"/>
    <w:rsid w:val="00FC2020"/>
    <w:rsid w:val="00FC63BA"/>
    <w:rsid w:val="00FD1AE0"/>
    <w:rsid w:val="00FD1E72"/>
    <w:rsid w:val="00FE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C065-DD23-4A2B-BC27-53F735C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3</cp:revision>
  <cp:lastPrinted>2023-06-21T11:57:00Z</cp:lastPrinted>
  <dcterms:created xsi:type="dcterms:W3CDTF">2023-06-20T12:35:00Z</dcterms:created>
  <dcterms:modified xsi:type="dcterms:W3CDTF">2023-09-22T12:50:00Z</dcterms:modified>
</cp:coreProperties>
</file>